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2DAD96A" w:rsidR="009C0D7E" w:rsidRDefault="00AD514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181CA5C" w14:textId="77777777" w:rsidR="001F74E3" w:rsidRPr="001F74E3" w:rsidRDefault="001F74E3" w:rsidP="001F74E3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0B3D01F8" w:rsidR="009D118E" w:rsidRDefault="001F74E3" w:rsidP="001F74E3">
      <w:pPr>
        <w:jc w:val="center"/>
        <w:rPr>
          <w:rFonts w:ascii="Arial" w:hAnsi="Arial" w:cs="Arial"/>
          <w:b/>
          <w:sz w:val="28"/>
          <w:szCs w:val="28"/>
        </w:rPr>
      </w:pPr>
      <w:r w:rsidRPr="001F74E3">
        <w:rPr>
          <w:rFonts w:ascii="Arial" w:hAnsi="Arial" w:cs="Arial"/>
          <w:b/>
          <w:sz w:val="28"/>
          <w:szCs w:val="28"/>
        </w:rPr>
        <w:t>IRENE VALLEJO ENCANTA A MONTERREY CON SU PALABRA</w:t>
      </w:r>
    </w:p>
    <w:p w14:paraId="3E8132B4" w14:textId="77777777" w:rsidR="001F74E3" w:rsidRDefault="001F74E3" w:rsidP="001F74E3">
      <w:pPr>
        <w:jc w:val="center"/>
        <w:rPr>
          <w:rFonts w:ascii="Arial" w:hAnsi="Arial" w:cs="Arial"/>
          <w:b/>
          <w:sz w:val="28"/>
          <w:szCs w:val="28"/>
        </w:rPr>
      </w:pPr>
    </w:p>
    <w:p w14:paraId="08CC9B89" w14:textId="7F822BB8" w:rsidR="00AD514C" w:rsidRPr="00AD514C" w:rsidRDefault="00AD514C" w:rsidP="00AD51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D514C">
        <w:rPr>
          <w:rFonts w:ascii="Arial" w:hAnsi="Arial" w:cs="Arial"/>
          <w:i/>
          <w:sz w:val="24"/>
          <w:szCs w:val="24"/>
        </w:rPr>
        <w:t>La escritora española se lleva el corazón de cientos de lectores en su visita a la ciudad, en el marco de la entrega del Premio Nuevo León Alfonso Reyes 2025; atrae su interés por la divulgación de la literatura clásica, la historia y sus nuevos proyectos.</w:t>
      </w:r>
    </w:p>
    <w:p w14:paraId="259DEA75" w14:textId="091E2BD3" w:rsidR="005C3DCF" w:rsidRPr="00067337" w:rsidRDefault="005C3DCF" w:rsidP="00AD514C">
      <w:pPr>
        <w:pStyle w:val="Prrafodelista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1A3D1C78" w14:textId="5744BA24" w:rsidR="00AD514C" w:rsidRPr="00AD514C" w:rsidRDefault="000D7421" w:rsidP="00AD51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D514C" w:rsidRPr="00AD514C">
        <w:rPr>
          <w:rFonts w:ascii="Arial" w:hAnsi="Arial" w:cs="Arial"/>
          <w:sz w:val="28"/>
          <w:szCs w:val="28"/>
        </w:rPr>
        <w:t>Irene Vallejo, Premio Nuevo León Alfonso Reyes 2025, prosiguió con su estancia en la Ciudad del Regiomontano Universal, rodeada de afecto, admiración y, particularmente, un encantamiento natural por su palabra.</w:t>
      </w:r>
    </w:p>
    <w:p w14:paraId="3579EC27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216575BA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Ello quedó demostrado en el Diálogo Magistral, celebrado en la Gran Sala del Teatro de la Ciudad, el cual formó parte de la agenda de su visita a Monterrey, en el marco de la entrega del galardón, otorgado por el Gobierno de Nuevo León a través de la Secretaría de Cultura, CONARTE y las cuatro principales universidades en la entidad: UANL, Tecnológico de Monterrey, UDEM y U-ERRE.</w:t>
      </w:r>
    </w:p>
    <w:p w14:paraId="4C622714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6C82012E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A manera de introducción al diálogo, la escritora y académica María de Alva, rememoró la forma en que “El Infinito en un junco” sobrevivió como publicación “en medio de la soledad de la pandemia y la vida atrapada entre pantallas”, justo unos meses antes del decreto de encierro mundial.</w:t>
      </w:r>
    </w:p>
    <w:p w14:paraId="52743686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4F5C9369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 xml:space="preserve">“Y, sin embargo, ese fue el milagro de este precioso libro que se metió en las casas y las conversaciones y los clubes de lectura y las universidades y pantallas del Zoom. Este libro nos devolvió algo muy hondo, muy básico y atemporal: la idea de que somos libros, que su tejido de palabras es el tejido de la vida, de la historia, de aquello que </w:t>
      </w:r>
      <w:r w:rsidRPr="00AD514C">
        <w:rPr>
          <w:rFonts w:ascii="Arial" w:hAnsi="Arial" w:cs="Arial"/>
          <w:sz w:val="28"/>
          <w:szCs w:val="28"/>
        </w:rPr>
        <w:lastRenderedPageBreak/>
        <w:t>nos compone”, apuntó la autora de “Lo que guarda el río”, ante la audiencia reunida en la Gran Sala del Teatro de la Ciudad.</w:t>
      </w:r>
    </w:p>
    <w:p w14:paraId="2D901017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0AC6203F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Escrito en 2019, “El Infinito en un junco”, alcanzó popularidad entre los lectores durante ese histórico momento reciente de la humanidad; sin embargo, la autora pensó que sería el último libro que escribiría, debido al nacimiento de su hijo y los cuidados médicos especializados que requería por temas de salud, a quien nombró Pedro, en honor a “Pedro Páramo”.</w:t>
      </w:r>
    </w:p>
    <w:p w14:paraId="6DCFB4DA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03CCDC6A" w14:textId="77777777" w:rsid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 xml:space="preserve">“Este libro es para mí una despedida del sueño de ser escritora; por eso, es una carta de amor a los libros porque yo pensaba que es el último libro y tenía sentido como recuento de todas las maravillosas experiencias que los libros me habían regalado y la lectura a </w:t>
      </w:r>
      <w:r>
        <w:rPr>
          <w:rFonts w:ascii="Arial" w:hAnsi="Arial" w:cs="Arial"/>
          <w:sz w:val="28"/>
          <w:szCs w:val="28"/>
        </w:rPr>
        <w:t>lo largo del tiempo”, expresó.</w:t>
      </w:r>
    </w:p>
    <w:p w14:paraId="108A3723" w14:textId="77777777" w:rsid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712C9797" w14:textId="65307F22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En voz de algunos asistentes, la charla con la autora española resultó todo un acontecimiento.</w:t>
      </w:r>
    </w:p>
    <w:p w14:paraId="56C0741D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30336AE8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Se dirigió a ellos como la “Tribu del Junco”, aliados que la han acompañado, especialmente en estos seis años a partir de la publicación de ese título.</w:t>
      </w:r>
    </w:p>
    <w:p w14:paraId="3F990F1D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6DE5944A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“Estuvo muy padre la charla con Irene Vallejo, a mí me gusta mucho ‘El Infinito en un junco’, se nota que es el trabajo de su vida y qué emoción haber formado parte del evento donde podemos escuchar su pasión por los libros, la importancia que ella le otorga a la relectura de los clásicos y el rescate de la lectura en comunidad”, expresó una de las decenas de jóvenes que se dieron cita en el Teatro de la Ciudad.</w:t>
      </w:r>
    </w:p>
    <w:p w14:paraId="1B76C309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3624F654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El encantamiento y gozo se pasó al vestíbulo de este recinto cultural, en el que por casi cuatro horas la autora firmó libros a los lectores que les llevaron alguno de sus títulos favoritos, convirtiendo el recinto en un ágora pletórica de memorables momentos.</w:t>
      </w:r>
    </w:p>
    <w:p w14:paraId="430AC7FC" w14:textId="77777777" w:rsidR="00AD514C" w:rsidRPr="00AD514C" w:rsidRDefault="00AD514C" w:rsidP="00AD514C">
      <w:pPr>
        <w:jc w:val="both"/>
        <w:rPr>
          <w:rFonts w:ascii="Arial" w:hAnsi="Arial" w:cs="Arial"/>
          <w:sz w:val="28"/>
          <w:szCs w:val="28"/>
        </w:rPr>
      </w:pPr>
    </w:p>
    <w:p w14:paraId="287728E7" w14:textId="0FA6F5BA" w:rsidR="009D118E" w:rsidRDefault="00AD514C" w:rsidP="00AD514C">
      <w:pPr>
        <w:jc w:val="both"/>
        <w:rPr>
          <w:rFonts w:ascii="Arial" w:hAnsi="Arial" w:cs="Arial"/>
          <w:sz w:val="28"/>
          <w:szCs w:val="28"/>
        </w:rPr>
      </w:pPr>
      <w:r w:rsidRPr="00AD514C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BE3F" w14:textId="77777777" w:rsidR="0064756B" w:rsidRDefault="0064756B" w:rsidP="00E83348">
      <w:r>
        <w:separator/>
      </w:r>
    </w:p>
  </w:endnote>
  <w:endnote w:type="continuationSeparator" w:id="0">
    <w:p w14:paraId="5B4DB7EE" w14:textId="77777777" w:rsidR="0064756B" w:rsidRDefault="006475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D00D" w14:textId="77777777" w:rsidR="0064756B" w:rsidRDefault="0064756B" w:rsidP="00E83348">
      <w:r>
        <w:separator/>
      </w:r>
    </w:p>
  </w:footnote>
  <w:footnote w:type="continuationSeparator" w:id="0">
    <w:p w14:paraId="2CD959BF" w14:textId="77777777" w:rsidR="0064756B" w:rsidRDefault="006475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1F74E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514C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60A3-4EAD-4514-BC4A-4028D1D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11-13T20:52:00Z</dcterms:created>
  <dcterms:modified xsi:type="dcterms:W3CDTF">2025-11-13T20:53:00Z</dcterms:modified>
</cp:coreProperties>
</file>